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07" w:rsidRDefault="00327D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</w:t>
      </w:r>
    </w:p>
    <w:p w:rsidR="00DA2007" w:rsidRDefault="00327D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СЬКИЙ ПОЛІТЕХНІЧНИЙ ІНСТИТУТ»</w:t>
      </w: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327D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</w:p>
    <w:p w:rsidR="00BB190D" w:rsidRPr="00071A3B" w:rsidRDefault="00BB190D" w:rsidP="00BB190D">
      <w:pPr>
        <w:pStyle w:val="ab"/>
        <w:spacing w:line="360" w:lineRule="auto"/>
        <w:jc w:val="center"/>
        <w:rPr>
          <w:lang w:val="uk-UA"/>
        </w:rPr>
      </w:pPr>
      <w:r>
        <w:rPr>
          <w:b/>
          <w:lang w:val="uk-UA"/>
        </w:rPr>
        <w:t>Розробка інформаційної бази даних (каталога) еталонних моделей обертання твердого тіла</w:t>
      </w:r>
    </w:p>
    <w:p w:rsidR="00DA2007" w:rsidRPr="00BB190D" w:rsidRDefault="00DA20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A2007" w:rsidRDefault="00327D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програми</w:t>
      </w:r>
    </w:p>
    <w:p w:rsidR="00DA2007" w:rsidRDefault="00327D19">
      <w:pPr>
        <w:pStyle w:val="af0"/>
        <w:tabs>
          <w:tab w:val="left" w:pos="9638"/>
          <w:tab w:val="right" w:pos="9720"/>
        </w:tabs>
        <w:spacing w:line="360" w:lineRule="auto"/>
        <w:ind w:right="-82"/>
        <w:jc w:val="center"/>
      </w:pPr>
      <w:r>
        <w:rPr>
          <w:sz w:val="28"/>
          <w:szCs w:val="28"/>
          <w:lang w:val="uk-UA"/>
        </w:rPr>
        <w:t>2071180. 0000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– 01 33</w:t>
      </w:r>
    </w:p>
    <w:p w:rsidR="00DA2007" w:rsidRPr="00BB190D" w:rsidRDefault="00433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кушів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8</w:t>
      </w:r>
    </w:p>
    <w:p w:rsidR="00DA2007" w:rsidRDefault="00DA2007">
      <w:pPr>
        <w:spacing w:line="360" w:lineRule="auto"/>
        <w:jc w:val="right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right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right"/>
        <w:rPr>
          <w:sz w:val="28"/>
          <w:szCs w:val="28"/>
          <w:lang w:val="uk-UA"/>
        </w:rPr>
      </w:pPr>
    </w:p>
    <w:p w:rsidR="00DA2007" w:rsidRDefault="00327D1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и розроблювача:</w:t>
      </w:r>
    </w:p>
    <w:p w:rsidR="00DA2007" w:rsidRDefault="00DA2007">
      <w:pPr>
        <w:spacing w:line="360" w:lineRule="auto"/>
        <w:jc w:val="right"/>
        <w:rPr>
          <w:sz w:val="28"/>
          <w:szCs w:val="28"/>
          <w:lang w:val="uk-UA"/>
        </w:rPr>
      </w:pPr>
    </w:p>
    <w:p w:rsidR="00DA2007" w:rsidRDefault="00327D1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розробки</w:t>
      </w:r>
    </w:p>
    <w:p w:rsidR="00DA2007" w:rsidRDefault="00BB190D">
      <w:pPr>
        <w:spacing w:line="360" w:lineRule="auto"/>
        <w:jc w:val="right"/>
      </w:pPr>
      <w:r>
        <w:rPr>
          <w:sz w:val="28"/>
          <w:szCs w:val="28"/>
          <w:lang w:val="uk-UA"/>
        </w:rPr>
        <w:t>професор</w:t>
      </w:r>
      <w:r w:rsidR="00327D19">
        <w:rPr>
          <w:sz w:val="28"/>
          <w:szCs w:val="28"/>
        </w:rPr>
        <w:t xml:space="preserve"> </w:t>
      </w:r>
    </w:p>
    <w:p w:rsidR="00DA2007" w:rsidRDefault="00BB190D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ксій Ю.А.</w:t>
      </w:r>
    </w:p>
    <w:p w:rsidR="00DA2007" w:rsidRDefault="00327D1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</w:t>
      </w:r>
    </w:p>
    <w:p w:rsidR="00DA2007" w:rsidRDefault="00327D1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І-22б</w:t>
      </w:r>
    </w:p>
    <w:p w:rsidR="00DA2007" w:rsidRDefault="00327D1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натьєв Я.В.</w:t>
      </w: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jc w:val="center"/>
        <w:rPr>
          <w:sz w:val="28"/>
          <w:szCs w:val="28"/>
          <w:lang w:val="uk-UA"/>
        </w:rPr>
      </w:pPr>
    </w:p>
    <w:p w:rsidR="00DA2007" w:rsidRDefault="00DA2007">
      <w:pPr>
        <w:spacing w:line="360" w:lineRule="auto"/>
        <w:rPr>
          <w:sz w:val="28"/>
          <w:szCs w:val="28"/>
          <w:lang w:val="uk-UA"/>
        </w:rPr>
      </w:pPr>
    </w:p>
    <w:p w:rsidR="00DA2007" w:rsidRPr="00BB190D" w:rsidRDefault="00BB190D">
      <w:pPr>
        <w:spacing w:line="360" w:lineRule="auto"/>
        <w:jc w:val="center"/>
        <w:rPr>
          <w:sz w:val="28"/>
          <w:szCs w:val="28"/>
          <w:lang w:val="en-US"/>
        </w:rPr>
        <w:sectPr w:rsidR="00DA2007" w:rsidRPr="00BB190D">
          <w:pgSz w:w="11906" w:h="16838"/>
          <w:pgMar w:top="1134" w:right="850" w:bottom="1134" w:left="1417" w:header="0" w:footer="0" w:gutter="0"/>
          <w:pgNumType w:start="1"/>
          <w:cols w:space="720"/>
          <w:formProt w:val="0"/>
          <w:docGrid w:linePitch="360" w:charSpace="-6145"/>
        </w:sectPr>
      </w:pPr>
      <w:r>
        <w:rPr>
          <w:sz w:val="28"/>
          <w:szCs w:val="28"/>
          <w:lang w:val="uk-UA"/>
        </w:rPr>
        <w:t>Харків 2017</w:t>
      </w:r>
    </w:p>
    <w:p w:rsidR="00DA2007" w:rsidRPr="00327D19" w:rsidRDefault="00DA2007">
      <w:pPr>
        <w:pStyle w:val="af5"/>
        <w:spacing w:line="360" w:lineRule="auto"/>
        <w:jc w:val="both"/>
        <w:rPr>
          <w:lang w:val="fr-FR"/>
        </w:rPr>
      </w:pPr>
    </w:p>
    <w:p w:rsidR="00D72797" w:rsidRPr="00BB190D" w:rsidRDefault="00D72797" w:rsidP="00D72797"/>
    <w:p w:rsidR="00D72797" w:rsidRPr="00D72797" w:rsidRDefault="00D72797" w:rsidP="00D72797">
      <w:pPr>
        <w:rPr>
          <w:lang w:val="en-US"/>
        </w:rPr>
      </w:pPr>
      <w:r w:rsidRPr="00D72797">
        <w:rPr>
          <w:lang w:val="en-US"/>
        </w:rPr>
        <w:t>package sample;</w:t>
      </w:r>
      <w:r w:rsidRPr="00D72797">
        <w:rPr>
          <w:lang w:val="en-US"/>
        </w:rPr>
        <w:br/>
      </w:r>
      <w:r w:rsidRPr="00D72797">
        <w:rPr>
          <w:lang w:val="en-US"/>
        </w:rPr>
        <w:br/>
        <w:t>import javafx.beans.value.ChangeListener;</w:t>
      </w:r>
      <w:r w:rsidRPr="00D72797">
        <w:rPr>
          <w:lang w:val="en-US"/>
        </w:rPr>
        <w:br/>
        <w:t>import javafx.beans.value.ObservableValue;</w:t>
      </w:r>
      <w:r w:rsidRPr="00D72797">
        <w:rPr>
          <w:lang w:val="en-US"/>
        </w:rPr>
        <w:br/>
        <w:t>import javafx.collections.FXCollections;</w:t>
      </w:r>
      <w:r w:rsidRPr="00D72797">
        <w:rPr>
          <w:lang w:val="en-US"/>
        </w:rPr>
        <w:br/>
        <w:t>import javafx.collections.ObservableList;</w:t>
      </w:r>
      <w:r w:rsidRPr="00D72797">
        <w:rPr>
          <w:lang w:val="en-US"/>
        </w:rPr>
        <w:br/>
        <w:t>import javafx.event.ActionEvent;</w:t>
      </w:r>
      <w:r w:rsidRPr="00D72797">
        <w:rPr>
          <w:lang w:val="en-US"/>
        </w:rPr>
        <w:br/>
        <w:t>import javafx.event.EventHandler;</w:t>
      </w:r>
      <w:r w:rsidRPr="00D72797">
        <w:rPr>
          <w:lang w:val="en-US"/>
        </w:rPr>
        <w:br/>
        <w:t>import javafx.fxml.FXMLLoader;</w:t>
      </w:r>
      <w:r w:rsidRPr="00D72797">
        <w:rPr>
          <w:lang w:val="en-US"/>
        </w:rPr>
        <w:br/>
        <w:t>import javafx.fxml.Initializable;</w:t>
      </w:r>
      <w:r w:rsidRPr="00D72797">
        <w:rPr>
          <w:lang w:val="en-US"/>
        </w:rPr>
        <w:br/>
        <w:t>import javafx.fxml.FXML;</w:t>
      </w:r>
      <w:r w:rsidRPr="00D72797">
        <w:rPr>
          <w:lang w:val="en-US"/>
        </w:rPr>
        <w:br/>
      </w:r>
      <w:r w:rsidRPr="00D72797">
        <w:rPr>
          <w:lang w:val="en-US"/>
        </w:rPr>
        <w:br/>
        <w:t>import javafx.scene.Node;</w:t>
      </w:r>
      <w:r w:rsidRPr="00D72797">
        <w:rPr>
          <w:lang w:val="en-US"/>
        </w:rPr>
        <w:br/>
        <w:t>import javafx.scene.Parent;</w:t>
      </w:r>
      <w:r w:rsidRPr="00D72797">
        <w:rPr>
          <w:lang w:val="en-US"/>
        </w:rPr>
        <w:br/>
        <w:t>import javafx.scene.Scene;</w:t>
      </w:r>
      <w:r w:rsidRPr="00D72797">
        <w:rPr>
          <w:lang w:val="en-US"/>
        </w:rPr>
        <w:br/>
        <w:t>import javafx.scene.control.Button;</w:t>
      </w:r>
      <w:r w:rsidRPr="00D72797">
        <w:rPr>
          <w:lang w:val="en-US"/>
        </w:rPr>
        <w:br/>
        <w:t>import javafx.scene.control.ListCell;</w:t>
      </w:r>
      <w:r w:rsidRPr="00D72797">
        <w:rPr>
          <w:lang w:val="en-US"/>
        </w:rPr>
        <w:br/>
        <w:t>import javafx.scene.control.ListView;</w:t>
      </w:r>
      <w:r w:rsidRPr="00D72797">
        <w:rPr>
          <w:lang w:val="en-US"/>
        </w:rPr>
        <w:br/>
        <w:t>import javafx.scene.control.TextField;</w:t>
      </w:r>
      <w:r w:rsidRPr="00D72797">
        <w:rPr>
          <w:lang w:val="en-US"/>
        </w:rPr>
        <w:br/>
        <w:t>import javafx.scene.image.Image;</w:t>
      </w:r>
      <w:r w:rsidRPr="00D72797">
        <w:rPr>
          <w:lang w:val="en-US"/>
        </w:rPr>
        <w:br/>
        <w:t>import javafx.scene.image.ImageView;</w:t>
      </w:r>
      <w:r w:rsidRPr="00D72797">
        <w:rPr>
          <w:lang w:val="en-US"/>
        </w:rPr>
        <w:br/>
        <w:t>import javafx.scene.input.MouseEvent;</w:t>
      </w:r>
      <w:r w:rsidRPr="00D72797">
        <w:rPr>
          <w:lang w:val="en-US"/>
        </w:rPr>
        <w:br/>
        <w:t>import javafx.stage.Stage;</w:t>
      </w:r>
      <w:r w:rsidRPr="00D72797">
        <w:rPr>
          <w:lang w:val="en-US"/>
        </w:rPr>
        <w:br/>
        <w:t>import javafx.util.Callback;</w:t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  <w:t>import java.io.IOException;</w:t>
      </w:r>
      <w:r w:rsidRPr="00D72797">
        <w:rPr>
          <w:lang w:val="en-US"/>
        </w:rPr>
        <w:br/>
        <w:t>import java.net.URL;</w:t>
      </w:r>
      <w:r w:rsidRPr="00D72797">
        <w:rPr>
          <w:lang w:val="en-US"/>
        </w:rPr>
        <w:br/>
        <w:t>import java.util.ResourceBundle;</w:t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  <w:t>public class Controller implements Initializable{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ListView listView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omegaModel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omegaLabel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thetaLabel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lambdaLabel;</w:t>
      </w:r>
      <w:r w:rsidRPr="00D72797">
        <w:rPr>
          <w:lang w:val="en-US"/>
        </w:rPr>
        <w:br/>
      </w:r>
      <w:r w:rsidRPr="00D72797">
        <w:rPr>
          <w:lang w:val="en-US"/>
        </w:rPr>
        <w:lastRenderedPageBreak/>
        <w:br/>
        <w:t xml:space="preserve">    @FXML</w:t>
      </w:r>
      <w:r w:rsidRPr="00D72797">
        <w:rPr>
          <w:lang w:val="en-US"/>
        </w:rPr>
        <w:br/>
        <w:t xml:space="preserve">    private ImageView lambdaModel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k1Value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k2Value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k3Value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ImageView k4Value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Button viewGraphs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 Button viewGraph1;</w:t>
      </w:r>
      <w:r w:rsidRPr="00D72797">
        <w:rPr>
          <w:lang w:val="en-US"/>
        </w:rPr>
        <w:br/>
        <w:t xml:space="preserve">    @FXML Button viewGraph2;</w:t>
      </w:r>
      <w:r w:rsidRPr="00D72797">
        <w:rPr>
          <w:lang w:val="en-US"/>
        </w:rPr>
        <w:br/>
        <w:t xml:space="preserve">    @FXML Button viewGraph3;</w:t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private final ObservableList&lt;String&gt; currentList= FXCollections.observableArrayList(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public static int position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public static int choiceModel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[] firstModel = {"third_point_model/omegaModel.png", "third_point_model/lambdaModel.png", "third_point_model/k1Value.png",</w:t>
      </w:r>
      <w:r w:rsidRPr="00D72797">
        <w:rPr>
          <w:lang w:val="en-US"/>
        </w:rPr>
        <w:br/>
        <w:t xml:space="preserve">            "third_point_model/k2Value.png", "third_point_model/k3Value.png","third_point_model/k4Value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[] secondModel = {"multi_third_point_model/omegaModel.png", "multi_third_point_model/lambdaModel.png", "multi_third_point_model/k1Value1.png",</w:t>
      </w:r>
      <w:r w:rsidRPr="00D72797">
        <w:rPr>
          <w:lang w:val="en-US"/>
        </w:rPr>
        <w:br/>
        <w:t xml:space="preserve">            "multi_third_point_model/k2Value1.png", "multi_third_point_model/k3Value1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Override</w:t>
      </w:r>
      <w:r w:rsidRPr="00D72797">
        <w:rPr>
          <w:lang w:val="en-US"/>
        </w:rPr>
        <w:br/>
        <w:t xml:space="preserve">    public void initialize(URL url, ResourceBundle rb) {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Image labelOmega = new Image(Main.class.getResourceAsStream("third_point_model/labelomega.png"));</w:t>
      </w:r>
      <w:r w:rsidRPr="00D72797">
        <w:rPr>
          <w:lang w:val="en-US"/>
        </w:rPr>
        <w:br/>
        <w:t xml:space="preserve">        Image labelLambda = new Image(Main.class.getResourceAsStream("third_point_model/lambaLabel.png"));</w:t>
      </w:r>
      <w:r w:rsidRPr="00D72797">
        <w:rPr>
          <w:lang w:val="en-US"/>
        </w:rPr>
        <w:br/>
        <w:t xml:space="preserve">        Image labelTheta = new </w:t>
      </w:r>
      <w:r w:rsidRPr="00D72797">
        <w:rPr>
          <w:lang w:val="en-US"/>
        </w:rPr>
        <w:lastRenderedPageBreak/>
        <w:t>Image(Main.class.getResourceAsStream("third_point_model/thetaLabel.png")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omegaLabel.setImage(labelOmega);</w:t>
      </w:r>
      <w:r w:rsidRPr="00D72797">
        <w:rPr>
          <w:lang w:val="en-US"/>
        </w:rPr>
        <w:br/>
        <w:t xml:space="preserve">        thetaLabel.setImage(labelTheta);</w:t>
      </w:r>
      <w:r w:rsidRPr="00D72797">
        <w:rPr>
          <w:lang w:val="en-US"/>
        </w:rPr>
        <w:br/>
        <w:t xml:space="preserve">        lambdaLabel.setImage(labelLambda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setImages(1, firstModel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listView.getSelectionModel().selectedItemProperty().addListener(</w:t>
      </w:r>
      <w:r w:rsidRPr="00D72797">
        <w:rPr>
          <w:lang w:val="en-US"/>
        </w:rPr>
        <w:br/>
        <w:t xml:space="preserve">                new ChangeListener&lt;String&gt;() {</w:t>
      </w:r>
      <w:r w:rsidRPr="00D72797">
        <w:rPr>
          <w:lang w:val="en-US"/>
        </w:rPr>
        <w:br/>
        <w:t xml:space="preserve">                    @Override</w:t>
      </w:r>
      <w:r w:rsidRPr="00D72797">
        <w:rPr>
          <w:lang w:val="en-US"/>
        </w:rPr>
        <w:br/>
        <w:t xml:space="preserve">                    public void changed(ObservableValue&lt;? extends String&gt; ov, String t, String t1) {</w:t>
      </w:r>
      <w:r w:rsidRPr="00D72797">
        <w:rPr>
          <w:lang w:val="en-US"/>
        </w:rPr>
        <w:br/>
        <w:t xml:space="preserve">                        switch (t1)</w:t>
      </w:r>
      <w:r w:rsidRPr="00D72797">
        <w:rPr>
          <w:lang w:val="en-US"/>
        </w:rPr>
        <w:br/>
        <w:t xml:space="preserve">                        {</w:t>
      </w:r>
      <w:r w:rsidRPr="00D72797">
        <w:rPr>
          <w:lang w:val="en-US"/>
        </w:rPr>
        <w:br/>
        <w:t xml:space="preserve">                            case "</w:t>
      </w:r>
      <w:r w:rsidRPr="00BB190D">
        <w:t>ТРЬОХЧАСТОТНА</w:t>
      </w:r>
      <w:r w:rsidRPr="00D72797">
        <w:rPr>
          <w:lang w:val="en-US"/>
        </w:rPr>
        <w:t xml:space="preserve"> </w:t>
      </w:r>
      <w:r w:rsidRPr="00BB190D">
        <w:t>ТРИГОНОМЕТРИЧНА</w:t>
      </w:r>
      <w:r w:rsidRPr="00D72797">
        <w:rPr>
          <w:lang w:val="en-US"/>
        </w:rPr>
        <w:t xml:space="preserve"> </w:t>
      </w:r>
      <w:r w:rsidRPr="00BB190D">
        <w:t>КВАТЕРНІОННА</w:t>
      </w:r>
      <w:r w:rsidRPr="00D72797">
        <w:rPr>
          <w:lang w:val="en-US"/>
        </w:rPr>
        <w:t xml:space="preserve"> </w:t>
      </w:r>
      <w:r w:rsidRPr="00BB190D">
        <w:t>МОДЕЛЬ</w:t>
      </w:r>
      <w:r w:rsidRPr="00D72797">
        <w:rPr>
          <w:lang w:val="en-US"/>
        </w:rPr>
        <w:t xml:space="preserve"> \n</w:t>
      </w:r>
      <w:r w:rsidRPr="00BB190D">
        <w:t>ОБЕРТАННЯ</w:t>
      </w:r>
      <w:r w:rsidRPr="00D72797">
        <w:rPr>
          <w:lang w:val="en-US"/>
        </w:rPr>
        <w:t xml:space="preserve"> </w:t>
      </w:r>
      <w:r w:rsidRPr="00BB190D">
        <w:t>ТВЕРДОГО</w:t>
      </w:r>
      <w:r w:rsidRPr="00D72797">
        <w:rPr>
          <w:lang w:val="en-US"/>
        </w:rPr>
        <w:t xml:space="preserve"> </w:t>
      </w:r>
      <w:r w:rsidRPr="00BB190D">
        <w:t>ТІЛА</w:t>
      </w:r>
      <w:r w:rsidRPr="00D72797">
        <w:rPr>
          <w:lang w:val="en-US"/>
        </w:rPr>
        <w:t>":</w:t>
      </w:r>
      <w:r w:rsidRPr="00D72797">
        <w:rPr>
          <w:lang w:val="en-US"/>
        </w:rPr>
        <w:br/>
        <w:t xml:space="preserve">                                choiceModel = 1;</w:t>
      </w:r>
      <w:r w:rsidRPr="00D72797">
        <w:rPr>
          <w:lang w:val="en-US"/>
        </w:rPr>
        <w:br/>
        <w:t xml:space="preserve">                                setImages(choiceModel, firstModel);</w:t>
      </w:r>
      <w:r w:rsidRPr="00D72797">
        <w:rPr>
          <w:lang w:val="en-US"/>
        </w:rPr>
        <w:br/>
        <w:t xml:space="preserve">                                break;</w:t>
      </w:r>
      <w:r w:rsidRPr="00D72797">
        <w:rPr>
          <w:lang w:val="en-US"/>
        </w:rPr>
        <w:br/>
        <w:t xml:space="preserve">                            case "</w:t>
      </w:r>
      <w:r w:rsidRPr="00BB190D">
        <w:t>МУЛЬТИПЛІКАТИВНІ</w:t>
      </w:r>
      <w:r w:rsidRPr="00D72797">
        <w:rPr>
          <w:lang w:val="en-US"/>
        </w:rPr>
        <w:t xml:space="preserve"> </w:t>
      </w:r>
      <w:r w:rsidRPr="00BB190D">
        <w:t>ТРЬОХЧАСТОТНІ</w:t>
      </w:r>
      <w:r w:rsidRPr="00D72797">
        <w:rPr>
          <w:lang w:val="en-US"/>
        </w:rPr>
        <w:t xml:space="preserve"> </w:t>
      </w:r>
      <w:r w:rsidRPr="00BB190D">
        <w:t>МОДЕЛІ</w:t>
      </w:r>
      <w:r w:rsidRPr="00D72797">
        <w:rPr>
          <w:lang w:val="en-US"/>
        </w:rPr>
        <w:t xml:space="preserve"> \n</w:t>
      </w:r>
      <w:r w:rsidRPr="00BB190D">
        <w:t>ОБЕРТАННЯ</w:t>
      </w:r>
      <w:r w:rsidRPr="00D72797">
        <w:rPr>
          <w:lang w:val="en-US"/>
        </w:rPr>
        <w:t xml:space="preserve"> </w:t>
      </w:r>
      <w:r w:rsidRPr="00BB190D">
        <w:t>ТВЕРДОГО</w:t>
      </w:r>
      <w:r w:rsidRPr="00D72797">
        <w:rPr>
          <w:lang w:val="en-US"/>
        </w:rPr>
        <w:t xml:space="preserve"> </w:t>
      </w:r>
      <w:r w:rsidRPr="00BB190D">
        <w:t>ТІЛА</w:t>
      </w:r>
      <w:r w:rsidRPr="00D72797">
        <w:rPr>
          <w:lang w:val="en-US"/>
        </w:rPr>
        <w:t>":</w:t>
      </w:r>
      <w:r w:rsidRPr="00D72797">
        <w:rPr>
          <w:lang w:val="en-US"/>
        </w:rPr>
        <w:br/>
        <w:t xml:space="preserve">                                choiceModel = 2;</w:t>
      </w:r>
      <w:r w:rsidRPr="00D72797">
        <w:rPr>
          <w:lang w:val="en-US"/>
        </w:rPr>
        <w:br/>
        <w:t xml:space="preserve">                                setImages(choiceModel, secondModel);</w:t>
      </w:r>
      <w:r w:rsidRPr="00D72797">
        <w:rPr>
          <w:lang w:val="en-US"/>
        </w:rPr>
        <w:br/>
        <w:t xml:space="preserve">                                break;</w:t>
      </w:r>
      <w:r w:rsidRPr="00D72797">
        <w:rPr>
          <w:lang w:val="en-US"/>
        </w:rPr>
        <w:br/>
        <w:t xml:space="preserve">                        }</w:t>
      </w:r>
      <w:r w:rsidRPr="00D72797">
        <w:rPr>
          <w:lang w:val="en-US"/>
        </w:rPr>
        <w:br/>
        <w:t xml:space="preserve">                    }</w:t>
      </w:r>
      <w:r w:rsidRPr="00D72797">
        <w:rPr>
          <w:lang w:val="en-US"/>
        </w:rPr>
        <w:br/>
        <w:t xml:space="preserve">                }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listView.setOnMousePressed(new EventHandler&lt;Mouse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MouseEvent event) {</w:t>
      </w:r>
      <w:r w:rsidRPr="00D72797">
        <w:rPr>
          <w:lang w:val="en-US"/>
        </w:rPr>
        <w:br/>
        <w:t xml:space="preserve">                System.out.print("Item" + " " +listView.getSelectionModel().getSelectedItem() 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  <w:t xml:space="preserve">        /*  For a simple ListView as ours, this method can be omitted</w:t>
      </w:r>
      <w:r w:rsidRPr="00D72797">
        <w:rPr>
          <w:lang w:val="en-US"/>
        </w:rPr>
        <w:br/>
        <w:t xml:space="preserve">         *  However I have included here to give you a hint for the next lessons</w:t>
      </w:r>
      <w:r w:rsidRPr="00D72797">
        <w:rPr>
          <w:lang w:val="en-US"/>
        </w:rPr>
        <w:br/>
        <w:t xml:space="preserve">        */</w:t>
      </w:r>
      <w:r w:rsidRPr="00D72797">
        <w:rPr>
          <w:lang w:val="en-US"/>
        </w:rPr>
        <w:br/>
        <w:t xml:space="preserve">        listView.setCellFactory(new Callback&lt;ListView&lt;String&gt;, ListCell&lt;String&gt;&gt;(){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ListCell&lt;String&gt; call(ListView&lt;String&gt; p) {</w:t>
      </w:r>
      <w:r w:rsidRPr="00D72797">
        <w:rPr>
          <w:lang w:val="en-US"/>
        </w:rPr>
        <w:br/>
        <w:t xml:space="preserve">                final ListCell&lt;String&gt; cell=new ListCell&lt;String&gt;(){</w:t>
      </w:r>
      <w:r w:rsidRPr="00D72797">
        <w:rPr>
          <w:lang w:val="en-US"/>
        </w:rPr>
        <w:br/>
        <w:t xml:space="preserve">                    @Override</w:t>
      </w:r>
      <w:r w:rsidRPr="00D72797">
        <w:rPr>
          <w:lang w:val="en-US"/>
        </w:rPr>
        <w:br/>
        <w:t xml:space="preserve">                    public void updateItem(String item, boolean empty){</w:t>
      </w:r>
      <w:r w:rsidRPr="00D72797">
        <w:rPr>
          <w:lang w:val="en-US"/>
        </w:rPr>
        <w:br/>
        <w:t xml:space="preserve">                        super.updateItem(item, empty);</w:t>
      </w:r>
      <w:r w:rsidRPr="00D72797">
        <w:rPr>
          <w:lang w:val="en-US"/>
        </w:rPr>
        <w:br/>
        <w:t xml:space="preserve">                        if (item!=null){</w:t>
      </w:r>
      <w:r w:rsidRPr="00D72797">
        <w:rPr>
          <w:lang w:val="en-US"/>
        </w:rPr>
        <w:br/>
        <w:t xml:space="preserve">                            setText(item);</w:t>
      </w:r>
      <w:r w:rsidRPr="00D72797">
        <w:rPr>
          <w:lang w:val="en-US"/>
        </w:rPr>
        <w:br/>
        <w:t xml:space="preserve">                        }}};</w:t>
      </w:r>
      <w:r w:rsidRPr="00D72797">
        <w:rPr>
          <w:lang w:val="en-US"/>
        </w:rPr>
        <w:br/>
        <w:t xml:space="preserve">                return cell;</w:t>
      </w:r>
      <w:r w:rsidRPr="00D72797">
        <w:rPr>
          <w:lang w:val="en-US"/>
        </w:rPr>
        <w:br/>
      </w:r>
      <w:r w:rsidRPr="00D72797">
        <w:rPr>
          <w:lang w:val="en-US"/>
        </w:rPr>
        <w:lastRenderedPageBreak/>
        <w:t xml:space="preserve">            }});</w:t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listView.setItems(currentList);</w:t>
      </w:r>
      <w:r w:rsidRPr="00D72797">
        <w:rPr>
          <w:lang w:val="en-US"/>
        </w:rPr>
        <w:br/>
        <w:t xml:space="preserve">        currentList.add("</w:t>
      </w:r>
      <w:r w:rsidRPr="00BB190D">
        <w:t>ТРЬОХЧАСТОТНА</w:t>
      </w:r>
      <w:r w:rsidRPr="00D72797">
        <w:rPr>
          <w:lang w:val="en-US"/>
        </w:rPr>
        <w:t xml:space="preserve"> </w:t>
      </w:r>
      <w:r w:rsidRPr="00BB190D">
        <w:t>ТРИГОНОМЕТРИЧНА</w:t>
      </w:r>
      <w:r w:rsidRPr="00D72797">
        <w:rPr>
          <w:lang w:val="en-US"/>
        </w:rPr>
        <w:t xml:space="preserve"> </w:t>
      </w:r>
      <w:r w:rsidRPr="00BB190D">
        <w:t>КВАТЕРНІОННА</w:t>
      </w:r>
      <w:r w:rsidRPr="00D72797">
        <w:rPr>
          <w:lang w:val="en-US"/>
        </w:rPr>
        <w:t xml:space="preserve"> </w:t>
      </w:r>
      <w:r w:rsidRPr="00BB190D">
        <w:t>МОДЕЛЬ</w:t>
      </w:r>
      <w:r w:rsidRPr="00D72797">
        <w:rPr>
          <w:lang w:val="en-US"/>
        </w:rPr>
        <w:t xml:space="preserve"> \n</w:t>
      </w:r>
      <w:r w:rsidRPr="00BB190D">
        <w:t>ОБЕРТАННЯ</w:t>
      </w:r>
      <w:r w:rsidRPr="00D72797">
        <w:rPr>
          <w:lang w:val="en-US"/>
        </w:rPr>
        <w:t xml:space="preserve"> </w:t>
      </w:r>
      <w:r w:rsidRPr="00BB190D">
        <w:t>ТВЕРДОГО</w:t>
      </w:r>
      <w:r w:rsidRPr="00D72797">
        <w:rPr>
          <w:lang w:val="en-US"/>
        </w:rPr>
        <w:t xml:space="preserve"> </w:t>
      </w:r>
      <w:r w:rsidRPr="00BB190D">
        <w:t>ТІЛА</w:t>
      </w:r>
      <w:r w:rsidRPr="00D72797">
        <w:rPr>
          <w:lang w:val="en-US"/>
        </w:rPr>
        <w:t>");</w:t>
      </w:r>
      <w:r w:rsidRPr="00D72797">
        <w:rPr>
          <w:lang w:val="en-US"/>
        </w:rPr>
        <w:br/>
        <w:t xml:space="preserve">        currentList.add("</w:t>
      </w:r>
      <w:r w:rsidRPr="00BB190D">
        <w:t>МУЛЬТИПЛІКАТИВНІ</w:t>
      </w:r>
      <w:r w:rsidRPr="00D72797">
        <w:rPr>
          <w:lang w:val="en-US"/>
        </w:rPr>
        <w:t xml:space="preserve"> </w:t>
      </w:r>
      <w:r w:rsidRPr="00BB190D">
        <w:t>ТРЬОХЧАСТОТНІ</w:t>
      </w:r>
      <w:r w:rsidRPr="00D72797">
        <w:rPr>
          <w:lang w:val="en-US"/>
        </w:rPr>
        <w:t xml:space="preserve"> </w:t>
      </w:r>
      <w:r w:rsidRPr="00BB190D">
        <w:t>МОДЕЛІ</w:t>
      </w:r>
      <w:r w:rsidRPr="00D72797">
        <w:rPr>
          <w:lang w:val="en-US"/>
        </w:rPr>
        <w:t xml:space="preserve"> \n</w:t>
      </w:r>
      <w:r w:rsidRPr="00BB190D">
        <w:t>ОБЕРТАННЯ</w:t>
      </w:r>
      <w:r w:rsidRPr="00D72797">
        <w:rPr>
          <w:lang w:val="en-US"/>
        </w:rPr>
        <w:t xml:space="preserve"> </w:t>
      </w:r>
      <w:r w:rsidRPr="00BB190D">
        <w:t>ТВЕРДОГО</w:t>
      </w:r>
      <w:r w:rsidRPr="00D72797">
        <w:rPr>
          <w:lang w:val="en-US"/>
        </w:rPr>
        <w:t xml:space="preserve"> </w:t>
      </w:r>
      <w:r w:rsidRPr="00BB190D">
        <w:t>ТІЛА</w:t>
      </w:r>
      <w:r w:rsidRPr="00D72797">
        <w:rPr>
          <w:lang w:val="en-US"/>
        </w:rPr>
        <w:t>"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viewGraphs.setOnAction(new EventHandler&lt;Action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ActionEvent event) {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        position = 1;</w:t>
      </w:r>
      <w:r w:rsidRPr="00D72797">
        <w:rPr>
          <w:lang w:val="en-US"/>
        </w:rPr>
        <w:br/>
        <w:t xml:space="preserve">                createNewWindow("K1 = 0.015 K2 = 0.025 K3 = 0.005"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viewGraph1.setOnAction(new EventHandler&lt;Action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ActionEvent event) {</w:t>
      </w:r>
      <w:r w:rsidRPr="00D72797">
        <w:rPr>
          <w:lang w:val="en-US"/>
        </w:rPr>
        <w:br/>
        <w:t xml:space="preserve">                position = 2;</w:t>
      </w:r>
      <w:r w:rsidRPr="00D72797">
        <w:rPr>
          <w:lang w:val="en-US"/>
        </w:rPr>
        <w:br/>
        <w:t xml:space="preserve">                createNewWindow("K1 = 0.015 K2 = 0.025 K3 = 0.03"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viewGraph2.setOnAction(new EventHandler&lt;Action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ActionEvent event) {</w:t>
      </w:r>
      <w:r w:rsidRPr="00D72797">
        <w:rPr>
          <w:lang w:val="en-US"/>
        </w:rPr>
        <w:br/>
        <w:t xml:space="preserve">                position = 3;</w:t>
      </w:r>
      <w:r w:rsidRPr="00D72797">
        <w:rPr>
          <w:lang w:val="en-US"/>
        </w:rPr>
        <w:br/>
        <w:t xml:space="preserve">                createNewWindow("K1 = 0.005 K2 = 0.025 K3 = 0.025"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viewGraph3.setOnAction(new EventHandler&lt;Action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ActionEvent event) {</w:t>
      </w:r>
      <w:r w:rsidRPr="00D72797">
        <w:rPr>
          <w:lang w:val="en-US"/>
        </w:rPr>
        <w:br/>
        <w:t xml:space="preserve">                position = 4;</w:t>
      </w:r>
      <w:r w:rsidRPr="00D72797">
        <w:rPr>
          <w:lang w:val="en-US"/>
        </w:rPr>
        <w:br/>
        <w:t xml:space="preserve">                createNewWindow("K1 = 0.048 K2 = 0.012 K3 = 0.012"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  <w:t xml:space="preserve">    }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public void setImages(int position, String[] arr)</w:t>
      </w:r>
      <w:r w:rsidRPr="00D72797">
        <w:rPr>
          <w:lang w:val="en-US"/>
        </w:rPr>
        <w:br/>
        <w:t xml:space="preserve">    {</w:t>
      </w:r>
      <w:r w:rsidRPr="00D72797">
        <w:rPr>
          <w:lang w:val="en-US"/>
        </w:rPr>
        <w:br/>
        <w:t xml:space="preserve">        int size = arr.length;</w:t>
      </w:r>
      <w:r w:rsidRPr="00D72797">
        <w:rPr>
          <w:lang w:val="en-US"/>
        </w:rPr>
        <w:br/>
        <w:t xml:space="preserve">        if (position == 1) {</w:t>
      </w:r>
      <w:r w:rsidRPr="00D72797">
        <w:rPr>
          <w:lang w:val="en-US"/>
        </w:rPr>
        <w:br/>
        <w:t xml:space="preserve">            k4Value.setVisible(true);</w:t>
      </w:r>
      <w:r w:rsidRPr="00D72797">
        <w:rPr>
          <w:lang w:val="en-US"/>
        </w:rPr>
        <w:br/>
        <w:t xml:space="preserve">            viewGraph3.setVisible(true);</w:t>
      </w:r>
      <w:r w:rsidRPr="00D72797">
        <w:rPr>
          <w:lang w:val="en-US"/>
        </w:rPr>
        <w:br/>
      </w:r>
      <w:r w:rsidRPr="00D72797">
        <w:rPr>
          <w:lang w:val="en-US"/>
        </w:rPr>
        <w:lastRenderedPageBreak/>
        <w:t xml:space="preserve">            Image[] image = new Image[size];</w:t>
      </w:r>
      <w:r w:rsidRPr="00D72797">
        <w:rPr>
          <w:lang w:val="en-US"/>
        </w:rPr>
        <w:br/>
        <w:t xml:space="preserve">            for (int i = 0; i &lt; size; i++) {</w:t>
      </w:r>
      <w:r w:rsidRPr="00D72797">
        <w:rPr>
          <w:lang w:val="en-US"/>
        </w:rPr>
        <w:br/>
        <w:t xml:space="preserve">                image[i] = new Image(Main.class.getResourceAsStream(arr[i])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    omegaModel.setImage(image[0]);</w:t>
      </w:r>
      <w:r w:rsidRPr="00D72797">
        <w:rPr>
          <w:lang w:val="en-US"/>
        </w:rPr>
        <w:br/>
        <w:t xml:space="preserve">            lambdaModel.setImage(image[1]);</w:t>
      </w:r>
      <w:r w:rsidRPr="00D72797">
        <w:rPr>
          <w:lang w:val="en-US"/>
        </w:rPr>
        <w:br/>
        <w:t xml:space="preserve">            k1Value.setImage(image[2]);</w:t>
      </w:r>
      <w:r w:rsidRPr="00D72797">
        <w:rPr>
          <w:lang w:val="en-US"/>
        </w:rPr>
        <w:br/>
        <w:t xml:space="preserve">            k2Value.setImage(image[3]);</w:t>
      </w:r>
      <w:r w:rsidRPr="00D72797">
        <w:rPr>
          <w:lang w:val="en-US"/>
        </w:rPr>
        <w:br/>
        <w:t xml:space="preserve">            k3Value.setImage(image[4]);</w:t>
      </w:r>
      <w:r w:rsidRPr="00D72797">
        <w:rPr>
          <w:lang w:val="en-US"/>
        </w:rPr>
        <w:br/>
        <w:t xml:space="preserve">            k4Value.setImage(image[5]);</w:t>
      </w:r>
      <w:r w:rsidRPr="00D72797">
        <w:rPr>
          <w:lang w:val="en-US"/>
        </w:rPr>
        <w:br/>
        <w:t xml:space="preserve">        }</w:t>
      </w:r>
      <w:r w:rsidRPr="00D72797">
        <w:rPr>
          <w:lang w:val="en-US"/>
        </w:rPr>
        <w:br/>
        <w:t xml:space="preserve">        else if (position == 2)</w:t>
      </w:r>
      <w:r w:rsidRPr="00D72797">
        <w:rPr>
          <w:lang w:val="en-US"/>
        </w:rPr>
        <w:br/>
        <w:t xml:space="preserve">        {</w:t>
      </w:r>
      <w:r w:rsidRPr="00D72797">
        <w:rPr>
          <w:lang w:val="en-US"/>
        </w:rPr>
        <w:br/>
        <w:t xml:space="preserve">            Image[] image = new Image[size];</w:t>
      </w:r>
      <w:r w:rsidRPr="00D72797">
        <w:rPr>
          <w:lang w:val="en-US"/>
        </w:rPr>
        <w:br/>
        <w:t xml:space="preserve">            for (int i = 0; i &lt; size; i++) {</w:t>
      </w:r>
      <w:r w:rsidRPr="00D72797">
        <w:rPr>
          <w:lang w:val="en-US"/>
        </w:rPr>
        <w:br/>
        <w:t xml:space="preserve">                image[i] = new Image(Main.class.getResourceAsStream(arr[i]))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    omegaModel.setImage(image[0]);</w:t>
      </w:r>
      <w:r w:rsidRPr="00D72797">
        <w:rPr>
          <w:lang w:val="en-US"/>
        </w:rPr>
        <w:br/>
        <w:t xml:space="preserve">            lambdaModel.setImage(image[1]);</w:t>
      </w:r>
      <w:r w:rsidRPr="00D72797">
        <w:rPr>
          <w:lang w:val="en-US"/>
        </w:rPr>
        <w:br/>
        <w:t xml:space="preserve">            k1Value.setImage(image[2]);</w:t>
      </w:r>
      <w:r w:rsidRPr="00D72797">
        <w:rPr>
          <w:lang w:val="en-US"/>
        </w:rPr>
        <w:br/>
        <w:t xml:space="preserve">            k2Value.setImage(image[3]);</w:t>
      </w:r>
      <w:r w:rsidRPr="00D72797">
        <w:rPr>
          <w:lang w:val="en-US"/>
        </w:rPr>
        <w:br/>
        <w:t xml:space="preserve">            k3Value.setImage(image[4]);</w:t>
      </w:r>
      <w:r w:rsidRPr="00D72797">
        <w:rPr>
          <w:lang w:val="en-US"/>
        </w:rPr>
        <w:br/>
        <w:t xml:space="preserve">            k4Value.setVisible(false);</w:t>
      </w:r>
      <w:r w:rsidRPr="00D72797">
        <w:rPr>
          <w:lang w:val="en-US"/>
        </w:rPr>
        <w:br/>
        <w:t xml:space="preserve">            viewGraph3.setVisible(false);</w:t>
      </w:r>
      <w:r w:rsidRPr="00D72797">
        <w:rPr>
          <w:lang w:val="en-US"/>
        </w:rPr>
        <w:br/>
        <w:t xml:space="preserve">        }</w:t>
      </w:r>
      <w:r w:rsidRPr="00D72797">
        <w:rPr>
          <w:lang w:val="en-US"/>
        </w:rPr>
        <w:br/>
        <w:t xml:space="preserve">    }</w:t>
      </w:r>
      <w:r w:rsidRPr="00D72797">
        <w:rPr>
          <w:lang w:val="en-US"/>
        </w:rPr>
        <w:br/>
        <w:t xml:space="preserve">    public void createNewWindow(String title)</w:t>
      </w:r>
      <w:r w:rsidRPr="00D72797">
        <w:rPr>
          <w:lang w:val="en-US"/>
        </w:rPr>
        <w:br/>
        <w:t xml:space="preserve">    {</w:t>
      </w:r>
      <w:r w:rsidRPr="00D72797">
        <w:rPr>
          <w:lang w:val="en-US"/>
        </w:rPr>
        <w:br/>
        <w:t xml:space="preserve">        Parent root;</w:t>
      </w:r>
      <w:r w:rsidRPr="00D72797">
        <w:rPr>
          <w:lang w:val="en-US"/>
        </w:rPr>
        <w:br/>
        <w:t xml:space="preserve">        try {</w:t>
      </w:r>
      <w:r w:rsidRPr="00D72797">
        <w:rPr>
          <w:lang w:val="en-US"/>
        </w:rPr>
        <w:br/>
        <w:t xml:space="preserve">            root = FXMLLoader.load(getClass().getResource("layout_view_pager.fxml"));</w:t>
      </w:r>
      <w:r w:rsidRPr="00D72797">
        <w:rPr>
          <w:lang w:val="en-US"/>
        </w:rPr>
        <w:br/>
        <w:t xml:space="preserve">            Stage stage = new Stage();</w:t>
      </w:r>
      <w:r w:rsidRPr="00D72797">
        <w:rPr>
          <w:lang w:val="en-US"/>
        </w:rPr>
        <w:br/>
        <w:t xml:space="preserve">            stage.setTitle(title);</w:t>
      </w:r>
      <w:r w:rsidRPr="00D72797">
        <w:rPr>
          <w:lang w:val="en-US"/>
        </w:rPr>
        <w:br/>
        <w:t xml:space="preserve">            stage.setScene(new Scene(root, 450, 450));</w:t>
      </w:r>
      <w:r w:rsidRPr="00D72797">
        <w:rPr>
          <w:lang w:val="en-US"/>
        </w:rPr>
        <w:br/>
        <w:t xml:space="preserve">            stage.show();</w:t>
      </w:r>
      <w:r w:rsidRPr="00D72797">
        <w:rPr>
          <w:lang w:val="en-US"/>
        </w:rPr>
        <w:br/>
        <w:t xml:space="preserve">            // Hide this current window (if this is what you want)</w:t>
      </w:r>
      <w:r w:rsidRPr="00D72797">
        <w:rPr>
          <w:lang w:val="en-US"/>
        </w:rPr>
        <w:br/>
        <w:t xml:space="preserve">        }</w:t>
      </w:r>
      <w:r w:rsidRPr="00D72797">
        <w:rPr>
          <w:lang w:val="en-US"/>
        </w:rPr>
        <w:br/>
        <w:t xml:space="preserve">        catch (IOException e) {</w:t>
      </w:r>
      <w:r w:rsidRPr="00D72797">
        <w:rPr>
          <w:lang w:val="en-US"/>
        </w:rPr>
        <w:br/>
        <w:t xml:space="preserve">            e.printStackTrace();</w:t>
      </w:r>
      <w:r w:rsidRPr="00D72797">
        <w:rPr>
          <w:lang w:val="en-US"/>
        </w:rPr>
        <w:br/>
        <w:t xml:space="preserve">        }</w:t>
      </w:r>
      <w:r w:rsidRPr="00D72797">
        <w:rPr>
          <w:lang w:val="en-US"/>
        </w:rPr>
        <w:br/>
        <w:t xml:space="preserve">    }</w:t>
      </w:r>
      <w:r w:rsidRPr="00D72797">
        <w:rPr>
          <w:lang w:val="en-US"/>
        </w:rPr>
        <w:br/>
        <w:t>}</w:t>
      </w:r>
    </w:p>
    <w:p w:rsidR="00D72797" w:rsidRPr="00D72797" w:rsidRDefault="00D72797" w:rsidP="00D72797">
      <w:pPr>
        <w:rPr>
          <w:lang w:val="en-US"/>
        </w:rPr>
      </w:pPr>
    </w:p>
    <w:p w:rsidR="00D72797" w:rsidRPr="00D72797" w:rsidRDefault="00D72797" w:rsidP="00D72797">
      <w:pPr>
        <w:rPr>
          <w:lang w:val="en-US"/>
        </w:rPr>
      </w:pPr>
      <w:r w:rsidRPr="00D72797">
        <w:rPr>
          <w:lang w:val="en-US"/>
        </w:rPr>
        <w:t>package sample;</w:t>
      </w:r>
      <w:r w:rsidRPr="00D72797">
        <w:rPr>
          <w:lang w:val="en-US"/>
        </w:rPr>
        <w:br/>
      </w:r>
      <w:r w:rsidRPr="00D72797">
        <w:rPr>
          <w:lang w:val="en-US"/>
        </w:rPr>
        <w:br/>
        <w:t>import javafx.beans.value.ChangeListener;</w:t>
      </w:r>
      <w:r w:rsidRPr="00D72797">
        <w:rPr>
          <w:lang w:val="en-US"/>
        </w:rPr>
        <w:br/>
        <w:t>import javafx.beans.value.ObservableValue;</w:t>
      </w:r>
      <w:r w:rsidRPr="00D72797">
        <w:rPr>
          <w:lang w:val="en-US"/>
        </w:rPr>
        <w:br/>
        <w:t>import javafx.collections.FXCollections;</w:t>
      </w:r>
      <w:r w:rsidRPr="00D72797">
        <w:rPr>
          <w:lang w:val="en-US"/>
        </w:rPr>
        <w:br/>
        <w:t>import javafx.collections.ObservableList;</w:t>
      </w:r>
      <w:r w:rsidRPr="00D72797">
        <w:rPr>
          <w:lang w:val="en-US"/>
        </w:rPr>
        <w:br/>
      </w:r>
      <w:r w:rsidRPr="00D72797">
        <w:rPr>
          <w:lang w:val="en-US"/>
        </w:rPr>
        <w:lastRenderedPageBreak/>
        <w:t>import javafx.event.ActionEvent;</w:t>
      </w:r>
      <w:r w:rsidRPr="00D72797">
        <w:rPr>
          <w:lang w:val="en-US"/>
        </w:rPr>
        <w:br/>
        <w:t>import javafx.event.EventHandler;</w:t>
      </w:r>
      <w:r w:rsidRPr="00D72797">
        <w:rPr>
          <w:lang w:val="en-US"/>
        </w:rPr>
        <w:br/>
        <w:t>import javafx.fxml.FXML;</w:t>
      </w:r>
      <w:r w:rsidRPr="00D72797">
        <w:rPr>
          <w:lang w:val="en-US"/>
        </w:rPr>
        <w:br/>
        <w:t>import javafx.fxml.FXMLLoader;</w:t>
      </w:r>
      <w:r w:rsidRPr="00D72797">
        <w:rPr>
          <w:lang w:val="en-US"/>
        </w:rPr>
        <w:br/>
        <w:t>import javafx.fxml.Initializable;</w:t>
      </w:r>
      <w:r w:rsidRPr="00D72797">
        <w:rPr>
          <w:lang w:val="en-US"/>
        </w:rPr>
        <w:br/>
        <w:t>import javafx.scene.Node;</w:t>
      </w:r>
      <w:r w:rsidRPr="00D72797">
        <w:rPr>
          <w:lang w:val="en-US"/>
        </w:rPr>
        <w:br/>
        <w:t>import javafx.scene.Parent;</w:t>
      </w:r>
      <w:r w:rsidRPr="00D72797">
        <w:rPr>
          <w:lang w:val="en-US"/>
        </w:rPr>
        <w:br/>
        <w:t>import javafx.scene.Scene;</w:t>
      </w:r>
      <w:r w:rsidRPr="00D72797">
        <w:rPr>
          <w:lang w:val="en-US"/>
        </w:rPr>
        <w:br/>
        <w:t>import javafx.scene.control.Button;</w:t>
      </w:r>
      <w:r w:rsidRPr="00D72797">
        <w:rPr>
          <w:lang w:val="en-US"/>
        </w:rPr>
        <w:br/>
        <w:t>import javafx.scene.control.ListCell;</w:t>
      </w:r>
      <w:r w:rsidRPr="00D72797">
        <w:rPr>
          <w:lang w:val="en-US"/>
        </w:rPr>
        <w:br/>
        <w:t>import javafx.scene.control.ListView;</w:t>
      </w:r>
      <w:r w:rsidRPr="00D72797">
        <w:rPr>
          <w:lang w:val="en-US"/>
        </w:rPr>
        <w:br/>
        <w:t>import javafx.scene.image.Image;</w:t>
      </w:r>
      <w:r w:rsidRPr="00D72797">
        <w:rPr>
          <w:lang w:val="en-US"/>
        </w:rPr>
        <w:br/>
        <w:t>import javafx.scene.image.ImageView;</w:t>
      </w:r>
      <w:r w:rsidRPr="00D72797">
        <w:rPr>
          <w:lang w:val="en-US"/>
        </w:rPr>
        <w:br/>
        <w:t>import javafx.stage.Stage;</w:t>
      </w:r>
      <w:r w:rsidRPr="00D72797">
        <w:rPr>
          <w:lang w:val="en-US"/>
        </w:rPr>
        <w:br/>
        <w:t>import javafx.util.Callback;</w:t>
      </w:r>
      <w:r w:rsidRPr="00D72797">
        <w:rPr>
          <w:lang w:val="en-US"/>
        </w:rPr>
        <w:br/>
      </w:r>
      <w:r w:rsidRPr="00D72797">
        <w:rPr>
          <w:lang w:val="en-US"/>
        </w:rPr>
        <w:br/>
        <w:t>import java.io.IOException;</w:t>
      </w:r>
      <w:r w:rsidRPr="00D72797">
        <w:rPr>
          <w:lang w:val="en-US"/>
        </w:rPr>
        <w:br/>
        <w:t>import java.net.URL;</w:t>
      </w:r>
      <w:r w:rsidRPr="00D72797">
        <w:rPr>
          <w:lang w:val="en-US"/>
        </w:rPr>
        <w:br/>
        <w:t>import java.util.ResourceBundle;</w:t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  <w:t>public class ControllerPager implements Initializable{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int size = 6, steps = 0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Button leftButton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</w:t>
      </w:r>
      <w:r w:rsidRPr="00D72797">
        <w:rPr>
          <w:lang w:val="en-US"/>
        </w:rPr>
        <w:br/>
        <w:t xml:space="preserve">    private Button rightButton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@FXML ImageView viewImage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 = {"third_point_model/graphsK1/K1Pick1.png", "third_point_model/graphsK1/K1Pick2.png", "third_point_model/graphsK1/K1Pick3.png",</w:t>
      </w:r>
      <w:r w:rsidRPr="00D72797">
        <w:rPr>
          <w:lang w:val="en-US"/>
        </w:rPr>
        <w:br/>
        <w:t xml:space="preserve">            "third_point_model/graphsK1/K1Pick4.png", "third_point_model/graphsK1/K1Pick5.png", "third_point_model/graphsK1/K1Pick6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1 = {"third_point_model/graphsK2/K2Pick1.png", "third_point_model/graphsK2/K2Pick2.png", "third_point_model/graphsK2/K2Pick3.png",</w:t>
      </w:r>
      <w:r w:rsidRPr="00D72797">
        <w:rPr>
          <w:lang w:val="en-US"/>
        </w:rPr>
        <w:br/>
        <w:t xml:space="preserve">            "third_point_model/graphsK2/K2Pick4.png", "third_point_model/graphsK2/K2Pick5.png", "third_point_model/graphsK2/K2Pick6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2 = {"third_point_model/graphsK3/K3Pick1.png", "third_point_model/graphsK3/K3Pick2.png", "third_point_model/graphsK3/K3Pick3.png",</w:t>
      </w:r>
      <w:r w:rsidRPr="00D72797">
        <w:rPr>
          <w:lang w:val="en-US"/>
        </w:rPr>
        <w:br/>
        <w:t xml:space="preserve">            "third_point_model/graphsK3/K3Pick4.png", "third_point_model/graphsK3/K3Pick5.png", "third_point_model/graphsK3/K3Pick6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3 = {"third_point_model/graphsK4/K4Pick1.png", </w:t>
      </w:r>
      <w:r w:rsidRPr="00D72797">
        <w:rPr>
          <w:lang w:val="en-US"/>
        </w:rPr>
        <w:lastRenderedPageBreak/>
        <w:t>"third_point_model/graphsK4/K4Pick2.png", "third_point_model/graphsK4/K4Pick3.png",</w:t>
      </w:r>
      <w:r w:rsidRPr="00D72797">
        <w:rPr>
          <w:lang w:val="en-US"/>
        </w:rPr>
        <w:br/>
        <w:t xml:space="preserve">            "third_point_model/graphsK4/K4Pick4.png", "third_point_model/graphsK4/K4Pick5.png", "third_point_model/graphsK4/K4Pick6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12 = {"multi_third_point_model/graphsK1/K1Pick1.png", "multi_third_point_model/graphsK1/K1Pick2.png", "multi_third_point_model/graphsK1/K1Pick3.png",</w:t>
      </w:r>
      <w:r w:rsidRPr="00D72797">
        <w:rPr>
          <w:lang w:val="en-US"/>
        </w:rPr>
        <w:br/>
        <w:t xml:space="preserve">            "multi_third_point_model/graphsK1/K1Pick4.png", "multi_third_point_model/graphsK1/K1Pick5.png", "multi_third_point_model/graphsK1/K1Pick6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22 = {"multi_third_point_model/graphsK2/K2Pick1.png", "multi_third_point_model/graphsK2/K2Pick2.png", "multi_third_point_model/graphsK2/K2Pick3.png",</w:t>
      </w:r>
      <w:r w:rsidRPr="00D72797">
        <w:rPr>
          <w:lang w:val="en-US"/>
        </w:rPr>
        <w:br/>
        <w:t xml:space="preserve">            "multi_third_point_model/graphsK2/K2Pick4.png", "multi_third_point_model/graphsK2/K2Pick5.png", "multi_third_point_model/graphsK2/K2Pick6.png"}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String [] path32 = {"multi_third_point_model/graphsK3/K3Pick1.png", "multi_third_point_model/graphsK3/K3Pick2.png", "multi_third_point_model/graphsK3/K3Pick3.png",</w:t>
      </w:r>
      <w:r w:rsidRPr="00D72797">
        <w:rPr>
          <w:lang w:val="en-US"/>
        </w:rPr>
        <w:br/>
        <w:t xml:space="preserve">            "multi_third_point_model/graphsK3/K3Pick4.png", "multi_third_point_model/graphsK3/K3Pick5.png", "multi_third_point_model/graphsK3/K3Pick6.png"};</w:t>
      </w:r>
      <w:r w:rsidRPr="00D72797">
        <w:rPr>
          <w:lang w:val="en-US"/>
        </w:rPr>
        <w:br/>
        <w:t xml:space="preserve">    @Override</w:t>
      </w:r>
      <w:r w:rsidRPr="00D72797">
        <w:rPr>
          <w:lang w:val="en-US"/>
        </w:rPr>
        <w:br/>
        <w:t xml:space="preserve">    public void initialize(URL url, ResourceBundle rb) {</w:t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int tapPosition = Controller.position;</w:t>
      </w:r>
      <w:r w:rsidRPr="00D72797">
        <w:rPr>
          <w:lang w:val="en-US"/>
        </w:rPr>
        <w:br/>
        <w:t xml:space="preserve">        int model = Controller.choiceModel;</w:t>
      </w:r>
      <w:r w:rsidRPr="00D72797">
        <w:rPr>
          <w:lang w:val="en-US"/>
        </w:rPr>
        <w:br/>
        <w:t xml:space="preserve">        String[] tempPath = new String[size]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if (model == 1) {</w:t>
      </w:r>
      <w:r w:rsidRPr="00D72797">
        <w:rPr>
          <w:lang w:val="en-US"/>
        </w:rPr>
        <w:br/>
        <w:t xml:space="preserve">            switch (tapPosition) {</w:t>
      </w:r>
      <w:r w:rsidRPr="00D72797">
        <w:rPr>
          <w:lang w:val="en-US"/>
        </w:rPr>
        <w:br/>
        <w:t xml:space="preserve">                case 1:</w:t>
      </w:r>
      <w:r w:rsidRPr="00D72797">
        <w:rPr>
          <w:lang w:val="en-US"/>
        </w:rPr>
        <w:br/>
        <w:t xml:space="preserve">                    tempPath = path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  <w:t xml:space="preserve">                case 2:</w:t>
      </w:r>
      <w:r w:rsidRPr="00D72797">
        <w:rPr>
          <w:lang w:val="en-US"/>
        </w:rPr>
        <w:br/>
        <w:t xml:space="preserve">                    tempPath = path1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  <w:t xml:space="preserve">                case 3:</w:t>
      </w:r>
      <w:r w:rsidRPr="00D72797">
        <w:rPr>
          <w:lang w:val="en-US"/>
        </w:rPr>
        <w:br/>
        <w:t xml:space="preserve">                    tempPath = path2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  <w:t xml:space="preserve">                case 4:</w:t>
      </w:r>
      <w:r w:rsidRPr="00D72797">
        <w:rPr>
          <w:lang w:val="en-US"/>
        </w:rPr>
        <w:br/>
        <w:t xml:space="preserve">                    tempPath = path3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</w:r>
      <w:r w:rsidRPr="00D72797">
        <w:rPr>
          <w:lang w:val="en-US"/>
        </w:rPr>
        <w:lastRenderedPageBreak/>
        <w:t xml:space="preserve">        }</w:t>
      </w:r>
      <w:r w:rsidRPr="00D72797">
        <w:rPr>
          <w:lang w:val="en-US"/>
        </w:rPr>
        <w:br/>
        <w:t xml:space="preserve">        else if (model == 2)</w:t>
      </w:r>
      <w:r w:rsidRPr="00D72797">
        <w:rPr>
          <w:lang w:val="en-US"/>
        </w:rPr>
        <w:br/>
        <w:t xml:space="preserve">        {</w:t>
      </w:r>
      <w:r w:rsidRPr="00D72797">
        <w:rPr>
          <w:lang w:val="en-US"/>
        </w:rPr>
        <w:br/>
        <w:t xml:space="preserve">            switch (tapPosition) {</w:t>
      </w:r>
      <w:r w:rsidRPr="00D72797">
        <w:rPr>
          <w:lang w:val="en-US"/>
        </w:rPr>
        <w:br/>
        <w:t xml:space="preserve">                case 1:</w:t>
      </w:r>
      <w:r w:rsidRPr="00D72797">
        <w:rPr>
          <w:lang w:val="en-US"/>
        </w:rPr>
        <w:br/>
        <w:t xml:space="preserve">                    tempPath = path12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  <w:t xml:space="preserve">                case 2:</w:t>
      </w:r>
      <w:r w:rsidRPr="00D72797">
        <w:rPr>
          <w:lang w:val="en-US"/>
        </w:rPr>
        <w:br/>
        <w:t xml:space="preserve">                    tempPath = path22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  <w:t xml:space="preserve">                case 3:</w:t>
      </w:r>
      <w:r w:rsidRPr="00D72797">
        <w:rPr>
          <w:lang w:val="en-US"/>
        </w:rPr>
        <w:br/>
        <w:t xml:space="preserve">                    tempPath = path32;</w:t>
      </w:r>
      <w:r w:rsidRPr="00D72797">
        <w:rPr>
          <w:lang w:val="en-US"/>
        </w:rPr>
        <w:br/>
        <w:t xml:space="preserve">                    break;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Image[] image = new Image[6]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for (int i = 0; i &lt; size; i++) {</w:t>
      </w:r>
      <w:r w:rsidRPr="00D72797">
        <w:rPr>
          <w:lang w:val="en-US"/>
        </w:rPr>
        <w:br/>
        <w:t xml:space="preserve">            image[i] = new Image(Main.class.getResourceAsStream(tempPath[i]));</w:t>
      </w:r>
      <w:r w:rsidRPr="00D72797">
        <w:rPr>
          <w:lang w:val="en-US"/>
        </w:rPr>
        <w:br/>
        <w:t xml:space="preserve">        }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viewImage.setImage(image[0]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rightButton.setOnAction(new EventHandler&lt;Action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ActionEvent event) {</w:t>
      </w:r>
      <w:r w:rsidRPr="00D72797">
        <w:rPr>
          <w:lang w:val="en-US"/>
        </w:rPr>
        <w:br/>
        <w:t xml:space="preserve">                if (steps &lt; 5) {</w:t>
      </w:r>
      <w:r w:rsidRPr="00D72797">
        <w:rPr>
          <w:lang w:val="en-US"/>
        </w:rPr>
        <w:br/>
        <w:t xml:space="preserve">                    steps++;</w:t>
      </w:r>
      <w:r w:rsidRPr="00D72797">
        <w:rPr>
          <w:lang w:val="en-US"/>
        </w:rPr>
        <w:br/>
        <w:t xml:space="preserve">                    viewImage.setImage(image[steps]);</w:t>
      </w:r>
      <w:r w:rsidRPr="00D72797">
        <w:rPr>
          <w:lang w:val="en-US"/>
        </w:rPr>
        <w:br/>
        <w:t xml:space="preserve">                }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</w:r>
      <w:r w:rsidRPr="00D72797">
        <w:rPr>
          <w:lang w:val="en-US"/>
        </w:rPr>
        <w:br/>
        <w:t xml:space="preserve">        leftButton.setOnAction(new EventHandler&lt;ActionEvent&gt;() {</w:t>
      </w:r>
      <w:r w:rsidRPr="00D72797">
        <w:rPr>
          <w:lang w:val="en-US"/>
        </w:rPr>
        <w:br/>
        <w:t xml:space="preserve">            @Override</w:t>
      </w:r>
      <w:r w:rsidRPr="00D72797">
        <w:rPr>
          <w:lang w:val="en-US"/>
        </w:rPr>
        <w:br/>
        <w:t xml:space="preserve">            public void handle(ActionEvent event) {</w:t>
      </w:r>
      <w:r w:rsidRPr="00D72797">
        <w:rPr>
          <w:lang w:val="en-US"/>
        </w:rPr>
        <w:br/>
        <w:t xml:space="preserve">                if (steps &gt; 0)</w:t>
      </w:r>
      <w:r w:rsidRPr="00D72797">
        <w:rPr>
          <w:lang w:val="en-US"/>
        </w:rPr>
        <w:br/>
        <w:t xml:space="preserve">                {</w:t>
      </w:r>
      <w:r w:rsidRPr="00D72797">
        <w:rPr>
          <w:lang w:val="en-US"/>
        </w:rPr>
        <w:br/>
        <w:t xml:space="preserve">                    steps--;</w:t>
      </w:r>
      <w:r w:rsidRPr="00D72797">
        <w:rPr>
          <w:lang w:val="en-US"/>
        </w:rPr>
        <w:br/>
        <w:t xml:space="preserve">                    viewImage.setImage(image[steps]);</w:t>
      </w:r>
      <w:r w:rsidRPr="00D72797">
        <w:rPr>
          <w:lang w:val="en-US"/>
        </w:rPr>
        <w:br/>
        <w:t xml:space="preserve">                }</w:t>
      </w:r>
      <w:r w:rsidRPr="00D72797">
        <w:rPr>
          <w:lang w:val="en-US"/>
        </w:rPr>
        <w:br/>
        <w:t xml:space="preserve">            }</w:t>
      </w:r>
      <w:r w:rsidRPr="00D72797">
        <w:rPr>
          <w:lang w:val="en-US"/>
        </w:rPr>
        <w:br/>
        <w:t xml:space="preserve">        });</w:t>
      </w:r>
      <w:r w:rsidRPr="00D72797">
        <w:rPr>
          <w:lang w:val="en-US"/>
        </w:rPr>
        <w:br/>
        <w:t xml:space="preserve">    }</w:t>
      </w:r>
      <w:r w:rsidRPr="00D72797">
        <w:rPr>
          <w:lang w:val="en-US"/>
        </w:rPr>
        <w:br/>
        <w:t>}</w:t>
      </w:r>
    </w:p>
    <w:p w:rsidR="00DA2007" w:rsidRPr="00BB190D" w:rsidRDefault="00DA2007" w:rsidP="00D72797">
      <w:pPr>
        <w:spacing w:line="360" w:lineRule="auto"/>
        <w:rPr>
          <w:sz w:val="28"/>
          <w:szCs w:val="28"/>
          <w:lang w:val="en-US"/>
        </w:rPr>
      </w:pPr>
    </w:p>
    <w:sectPr w:rsidR="00DA2007" w:rsidRPr="00BB190D">
      <w:headerReference w:type="default" r:id="rId7"/>
      <w:pgSz w:w="11906" w:h="16838"/>
      <w:pgMar w:top="1134" w:right="1134" w:bottom="1134" w:left="1701" w:header="851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64" w:rsidRDefault="004A5564">
      <w:r>
        <w:separator/>
      </w:r>
    </w:p>
  </w:endnote>
  <w:endnote w:type="continuationSeparator" w:id="0">
    <w:p w:rsidR="004A5564" w:rsidRDefault="004A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64" w:rsidRDefault="004A5564">
      <w:r>
        <w:separator/>
      </w:r>
    </w:p>
  </w:footnote>
  <w:footnote w:type="continuationSeparator" w:id="0">
    <w:p w:rsidR="004A5564" w:rsidRDefault="004A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07" w:rsidRDefault="00327D19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433A14">
      <w:rPr>
        <w:noProof/>
      </w:rPr>
      <w:t>1</w:t>
    </w:r>
    <w:r>
      <w:fldChar w:fldCharType="end"/>
    </w:r>
  </w:p>
  <w:p w:rsidR="00DA2007" w:rsidRDefault="00327D19">
    <w:pPr>
      <w:pStyle w:val="af0"/>
      <w:tabs>
        <w:tab w:val="left" w:pos="9638"/>
        <w:tab w:val="right" w:pos="9720"/>
      </w:tabs>
      <w:spacing w:line="360" w:lineRule="auto"/>
      <w:ind w:right="-82"/>
      <w:jc w:val="center"/>
    </w:pPr>
    <w:r>
      <w:rPr>
        <w:sz w:val="28"/>
        <w:szCs w:val="28"/>
        <w:lang w:val="uk-UA"/>
      </w:rPr>
      <w:t>2071180. 0000</w:t>
    </w:r>
    <w:r>
      <w:rPr>
        <w:sz w:val="28"/>
        <w:szCs w:val="28"/>
      </w:rPr>
      <w:t>1</w:t>
    </w:r>
    <w:r>
      <w:rPr>
        <w:sz w:val="28"/>
        <w:szCs w:val="28"/>
        <w:lang w:val="uk-UA"/>
      </w:rPr>
      <w:t xml:space="preserve"> – 01 33</w:t>
    </w:r>
  </w:p>
  <w:p w:rsidR="00DA2007" w:rsidRDefault="00DA2007">
    <w:pPr>
      <w:pStyle w:val="af0"/>
      <w:ind w:right="360"/>
      <w:jc w:val="center"/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07"/>
    <w:rsid w:val="00327D19"/>
    <w:rsid w:val="00433A14"/>
    <w:rsid w:val="00483716"/>
    <w:rsid w:val="004A5564"/>
    <w:rsid w:val="00BB190D"/>
    <w:rsid w:val="00D72797"/>
    <w:rsid w:val="00D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0877"/>
  <w15:docId w15:val="{D55D1308-1003-4114-A3DF-496EE8B4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qFormat/>
    <w:rsid w:val="00830C02"/>
    <w:rPr>
      <w:rFonts w:cs="Times New Roman"/>
    </w:rPr>
  </w:style>
  <w:style w:type="character" w:customStyle="1" w:styleId="a4">
    <w:name w:val="Основной текст Знак"/>
    <w:uiPriority w:val="99"/>
    <w:qFormat/>
    <w:locked/>
    <w:rsid w:val="00830C02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a5">
    <w:name w:val="Название Знак"/>
    <w:uiPriority w:val="99"/>
    <w:qFormat/>
    <w:locked/>
    <w:rsid w:val="00830C0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a6">
    <w:name w:val="Верхний колонтитул Знак"/>
    <w:uiPriority w:val="99"/>
    <w:qFormat/>
    <w:locked/>
    <w:rsid w:val="00830C0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7">
    <w:name w:val="Подзаголовок Знак"/>
    <w:uiPriority w:val="99"/>
    <w:qFormat/>
    <w:locked/>
    <w:rsid w:val="00830C02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8">
    <w:name w:val="Текст выноски Знак"/>
    <w:uiPriority w:val="99"/>
    <w:semiHidden/>
    <w:qFormat/>
    <w:locked/>
    <w:rsid w:val="00830C02"/>
    <w:rPr>
      <w:rFonts w:ascii="Tahoma" w:hAnsi="Tahoma" w:cs="Tahoma"/>
      <w:sz w:val="16"/>
      <w:szCs w:val="16"/>
      <w:lang w:eastAsia="ar-SA" w:bidi="ar-SA"/>
    </w:rPr>
  </w:style>
  <w:style w:type="character" w:customStyle="1" w:styleId="a9">
    <w:name w:val="Нижний колонтитул Знак"/>
    <w:uiPriority w:val="99"/>
    <w:qFormat/>
    <w:locked/>
    <w:rsid w:val="0075256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uiPriority w:val="99"/>
    <w:qFormat/>
    <w:rsid w:val="00321900"/>
    <w:rPr>
      <w:rFonts w:cs="Times New Roman"/>
    </w:rPr>
  </w:style>
  <w:style w:type="character" w:styleId="aa">
    <w:name w:val="Placeholder Text"/>
    <w:uiPriority w:val="99"/>
    <w:semiHidden/>
    <w:qFormat/>
    <w:rsid w:val="0032532C"/>
    <w:rPr>
      <w:rFonts w:cs="Times New Roman"/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1171CC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character" w:customStyle="1" w:styleId="WW8Num2z0">
    <w:name w:val="WW8Num2z0"/>
    <w:qFormat/>
    <w:rPr>
      <w:rFonts w:cs="Times New Roman"/>
      <w:lang w:val="en-US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uiPriority w:val="99"/>
    <w:rsid w:val="00830C02"/>
    <w:pPr>
      <w:jc w:val="both"/>
    </w:pPr>
    <w:rPr>
      <w:sz w:val="28"/>
      <w:szCs w:val="28"/>
    </w:r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830C02"/>
    <w:pPr>
      <w:jc w:val="center"/>
    </w:pPr>
    <w:rPr>
      <w:b/>
      <w:bCs/>
      <w:sz w:val="28"/>
      <w:szCs w:val="28"/>
    </w:rPr>
  </w:style>
  <w:style w:type="paragraph" w:styleId="af0">
    <w:name w:val="header"/>
    <w:basedOn w:val="a"/>
    <w:uiPriority w:val="99"/>
    <w:rsid w:val="00830C02"/>
    <w:pPr>
      <w:tabs>
        <w:tab w:val="center" w:pos="4677"/>
        <w:tab w:val="right" w:pos="9355"/>
      </w:tabs>
    </w:pPr>
  </w:style>
  <w:style w:type="paragraph" w:styleId="af1">
    <w:name w:val="Subtitle"/>
    <w:basedOn w:val="a"/>
    <w:uiPriority w:val="99"/>
    <w:qFormat/>
    <w:rsid w:val="00830C02"/>
    <w:rPr>
      <w:rFonts w:ascii="Cambria" w:hAnsi="Cambria"/>
      <w:i/>
      <w:iCs/>
      <w:color w:val="4F81BD"/>
      <w:spacing w:val="15"/>
    </w:rPr>
  </w:style>
  <w:style w:type="paragraph" w:styleId="af2">
    <w:name w:val="Balloon Text"/>
    <w:basedOn w:val="a"/>
    <w:uiPriority w:val="99"/>
    <w:semiHidden/>
    <w:qFormat/>
    <w:rsid w:val="00830C0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605E15"/>
    <w:pPr>
      <w:ind w:left="720"/>
      <w:contextualSpacing/>
    </w:pPr>
  </w:style>
  <w:style w:type="paragraph" w:styleId="af4">
    <w:name w:val="footer"/>
    <w:basedOn w:val="a"/>
    <w:uiPriority w:val="99"/>
    <w:rsid w:val="00752564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semiHidden/>
    <w:unhideWhenUsed/>
    <w:qFormat/>
    <w:rsid w:val="00117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екст в заданном формате"/>
    <w:basedOn w:val="a"/>
    <w:qFormat/>
  </w:style>
  <w:style w:type="numbering" w:customStyle="1" w:styleId="WW8Num2">
    <w:name w:val="WW8Num2"/>
  </w:style>
  <w:style w:type="table" w:styleId="af6">
    <w:name w:val="Table Grid"/>
    <w:basedOn w:val="a1"/>
    <w:uiPriority w:val="99"/>
    <w:rsid w:val="0014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CF54-9DDB-411E-8771-B8508C3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9</Pages>
  <Words>1908</Words>
  <Characters>10879</Characters>
  <Application>Microsoft Office Word</Application>
  <DocSecurity>0</DocSecurity>
  <Lines>90</Lines>
  <Paragraphs>25</Paragraphs>
  <ScaleCrop>false</ScaleCrop>
  <Company>*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 Ярослав</cp:lastModifiedBy>
  <cp:revision>48</cp:revision>
  <cp:lastPrinted>2015-12-24T08:01:00Z</cp:lastPrinted>
  <dcterms:created xsi:type="dcterms:W3CDTF">2014-01-05T13:29:00Z</dcterms:created>
  <dcterms:modified xsi:type="dcterms:W3CDTF">2017-03-14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